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990" w:rsidRPr="00E15C52" w:rsidRDefault="002160D1" w:rsidP="002160D1">
      <w:pPr>
        <w:ind w:left="220" w:hangingChars="100" w:hanging="220"/>
        <w:rPr>
          <w:rFonts w:hAnsi="ＭＳ 明朝"/>
        </w:rPr>
      </w:pPr>
      <w:bookmarkStart w:id="0" w:name="_GoBack"/>
      <w:bookmarkEnd w:id="0"/>
      <w:r w:rsidRPr="00E15C52">
        <w:rPr>
          <w:rFonts w:hAnsi="ＭＳ 明朝" w:hint="eastAsia"/>
        </w:rPr>
        <w:t>様式第</w:t>
      </w:r>
      <w:r w:rsidR="00A96A1D" w:rsidRPr="00E15C52">
        <w:rPr>
          <w:rFonts w:hAnsi="ＭＳ 明朝" w:hint="eastAsia"/>
        </w:rPr>
        <w:t>１</w:t>
      </w:r>
      <w:r w:rsidRPr="00E15C52">
        <w:rPr>
          <w:rFonts w:hAnsi="ＭＳ 明朝" w:hint="eastAsia"/>
        </w:rPr>
        <w:t>号（第５条関係）</w:t>
      </w:r>
    </w:p>
    <w:p w:rsidR="002160D1" w:rsidRPr="00E15C52" w:rsidRDefault="002160D1" w:rsidP="002160D1">
      <w:pPr>
        <w:ind w:left="220" w:hangingChars="100" w:hanging="220"/>
        <w:jc w:val="right"/>
        <w:rPr>
          <w:rFonts w:hAnsi="ＭＳ 明朝"/>
        </w:rPr>
      </w:pPr>
      <w:r w:rsidRPr="00E15C52">
        <w:rPr>
          <w:rFonts w:hAnsi="ＭＳ 明朝" w:hint="eastAsia"/>
        </w:rPr>
        <w:t>年　　月　　日</w:t>
      </w:r>
    </w:p>
    <w:p w:rsidR="002160D1" w:rsidRPr="00E15C52" w:rsidRDefault="002160D1" w:rsidP="002160D1">
      <w:pPr>
        <w:ind w:left="220" w:hangingChars="100" w:hanging="220"/>
        <w:rPr>
          <w:rFonts w:hAnsi="ＭＳ 明朝"/>
        </w:rPr>
      </w:pPr>
    </w:p>
    <w:p w:rsidR="00446990" w:rsidRPr="00E15C52" w:rsidRDefault="002160D1" w:rsidP="00E15C52">
      <w:pPr>
        <w:ind w:leftChars="100" w:left="220"/>
        <w:rPr>
          <w:rFonts w:hAnsi="ＭＳ 明朝"/>
        </w:rPr>
      </w:pPr>
      <w:r w:rsidRPr="00E15C52">
        <w:rPr>
          <w:rFonts w:hAnsi="ＭＳ 明朝" w:hint="eastAsia"/>
        </w:rPr>
        <w:t>日之影町長</w:t>
      </w:r>
      <w:r w:rsidR="00446990" w:rsidRPr="00E15C52">
        <w:rPr>
          <w:rFonts w:hAnsi="ＭＳ 明朝" w:hint="eastAsia"/>
        </w:rPr>
        <w:t xml:space="preserve">　様</w:t>
      </w:r>
    </w:p>
    <w:p w:rsidR="00446990" w:rsidRPr="00E15C52" w:rsidRDefault="00446990" w:rsidP="00446990">
      <w:pPr>
        <w:ind w:left="220" w:hangingChars="100" w:hanging="220"/>
        <w:rPr>
          <w:rFonts w:hAnsi="ＭＳ 明朝"/>
        </w:rPr>
      </w:pPr>
    </w:p>
    <w:p w:rsidR="00446990" w:rsidRPr="00E15C52" w:rsidRDefault="00446990" w:rsidP="00446990">
      <w:pPr>
        <w:ind w:left="220" w:hangingChars="100" w:hanging="220"/>
        <w:rPr>
          <w:rFonts w:hAnsi="ＭＳ 明朝"/>
        </w:rPr>
      </w:pPr>
      <w:r w:rsidRPr="00E15C52">
        <w:rPr>
          <w:rFonts w:hAnsi="ＭＳ 明朝" w:hint="eastAsia"/>
        </w:rPr>
        <w:t xml:space="preserve">　　　　　　　　　　　　　　申請者　住　　所</w:t>
      </w:r>
    </w:p>
    <w:p w:rsidR="00446990" w:rsidRPr="00E15C52" w:rsidRDefault="00446990" w:rsidP="00446990">
      <w:pPr>
        <w:ind w:left="220" w:hangingChars="100" w:hanging="220"/>
        <w:rPr>
          <w:rFonts w:hAnsi="ＭＳ 明朝"/>
        </w:rPr>
      </w:pPr>
      <w:r w:rsidRPr="00E15C52">
        <w:rPr>
          <w:rFonts w:hAnsi="ＭＳ 明朝" w:hint="eastAsia"/>
        </w:rPr>
        <w:t xml:space="preserve">　　　　　　　　　　　　　　　　　　氏　　名　　　　　　　　　　　</w:t>
      </w:r>
      <w:r w:rsidR="002160D1" w:rsidRPr="00E15C52">
        <w:rPr>
          <w:rFonts w:hAnsi="ＭＳ 明朝" w:hint="eastAsia"/>
        </w:rPr>
        <w:t xml:space="preserve">　　　</w:t>
      </w:r>
      <w:r w:rsidR="00E15C52">
        <w:rPr>
          <w:rFonts w:hAnsi="ＭＳ 明朝" w:hint="eastAsia"/>
        </w:rPr>
        <w:t>㊞</w:t>
      </w:r>
    </w:p>
    <w:p w:rsidR="00446990" w:rsidRPr="00E15C52" w:rsidRDefault="00446990" w:rsidP="00446990">
      <w:pPr>
        <w:ind w:left="220" w:hangingChars="100" w:hanging="220"/>
        <w:rPr>
          <w:rFonts w:hAnsi="ＭＳ 明朝"/>
        </w:rPr>
      </w:pPr>
      <w:r w:rsidRPr="00E15C52">
        <w:rPr>
          <w:rFonts w:hAnsi="ＭＳ 明朝" w:hint="eastAsia"/>
        </w:rPr>
        <w:t xml:space="preserve">　　　　　　　　　　　　　　　　　　電話番号</w:t>
      </w:r>
    </w:p>
    <w:p w:rsidR="00446990" w:rsidRDefault="00446990" w:rsidP="00446990">
      <w:pPr>
        <w:ind w:left="220" w:hangingChars="100" w:hanging="220"/>
        <w:rPr>
          <w:rFonts w:hAnsi="ＭＳ 明朝"/>
        </w:rPr>
      </w:pPr>
    </w:p>
    <w:p w:rsidR="00E15C52" w:rsidRPr="00E15C52" w:rsidRDefault="00E15C52" w:rsidP="00446990">
      <w:pPr>
        <w:ind w:left="220" w:hangingChars="100" w:hanging="220"/>
        <w:rPr>
          <w:rFonts w:hAnsi="ＭＳ 明朝"/>
        </w:rPr>
      </w:pPr>
    </w:p>
    <w:p w:rsidR="00446990" w:rsidRPr="00E15C52" w:rsidRDefault="002160D1" w:rsidP="00446990">
      <w:pPr>
        <w:ind w:leftChars="200" w:left="440"/>
        <w:rPr>
          <w:rFonts w:hAnsi="ＭＳ 明朝"/>
        </w:rPr>
      </w:pPr>
      <w:bookmarkStart w:id="1" w:name="_Hlk144714351"/>
      <w:r w:rsidRPr="00E15C52">
        <w:rPr>
          <w:rFonts w:hAnsi="ＭＳ 明朝" w:hint="eastAsia"/>
        </w:rPr>
        <w:t>日之影</w:t>
      </w:r>
      <w:r w:rsidR="00446990" w:rsidRPr="00E15C52">
        <w:rPr>
          <w:rFonts w:hAnsi="ＭＳ 明朝" w:hint="eastAsia"/>
        </w:rPr>
        <w:t>町</w:t>
      </w:r>
      <w:r w:rsidRPr="00E15C52">
        <w:rPr>
          <w:rFonts w:hAnsi="ＭＳ 明朝" w:hint="eastAsia"/>
        </w:rPr>
        <w:t>みやざき結婚サポートセンター入会登録補助金交付申請書</w:t>
      </w:r>
    </w:p>
    <w:bookmarkEnd w:id="1"/>
    <w:p w:rsidR="00446990" w:rsidRPr="00E15C52" w:rsidRDefault="00446990" w:rsidP="00446990">
      <w:pPr>
        <w:ind w:left="220" w:hangingChars="100" w:hanging="220"/>
        <w:rPr>
          <w:rFonts w:hAnsi="ＭＳ 明朝"/>
        </w:rPr>
      </w:pPr>
    </w:p>
    <w:p w:rsidR="00446990" w:rsidRPr="00E15C52" w:rsidRDefault="00446990" w:rsidP="00446990">
      <w:pPr>
        <w:rPr>
          <w:rFonts w:hAnsi="ＭＳ 明朝"/>
        </w:rPr>
      </w:pPr>
      <w:r w:rsidRPr="00E15C52">
        <w:rPr>
          <w:rFonts w:hAnsi="ＭＳ 明朝" w:hint="eastAsia"/>
        </w:rPr>
        <w:t xml:space="preserve">　</w:t>
      </w:r>
      <w:r w:rsidR="002160D1" w:rsidRPr="00E15C52">
        <w:rPr>
          <w:rFonts w:hAnsi="ＭＳ 明朝" w:hint="eastAsia"/>
        </w:rPr>
        <w:t>日之影町みやざき結婚サポートセンター入会登録補助金の交付を受けたいので</w:t>
      </w:r>
      <w:r w:rsidR="00BA52A8" w:rsidRPr="00E15C52">
        <w:rPr>
          <w:rFonts w:hAnsi="ＭＳ 明朝" w:hint="eastAsia"/>
        </w:rPr>
        <w:t>、</w:t>
      </w:r>
      <w:r w:rsidR="00214216" w:rsidRPr="00E15C52">
        <w:rPr>
          <w:rFonts w:hAnsi="ＭＳ 明朝" w:hint="eastAsia"/>
        </w:rPr>
        <w:t>日之影町みやざき結婚サポートセンター入会登録補助金</w:t>
      </w:r>
      <w:r w:rsidR="00214216">
        <w:rPr>
          <w:rFonts w:hAnsi="ＭＳ 明朝" w:hint="eastAsia"/>
        </w:rPr>
        <w:t>交付要綱第５条の規定により、次のとおり</w:t>
      </w:r>
      <w:r w:rsidR="002160D1" w:rsidRPr="00E15C52">
        <w:rPr>
          <w:rFonts w:hAnsi="ＭＳ 明朝" w:hint="eastAsia"/>
        </w:rPr>
        <w:t>関係</w:t>
      </w:r>
      <w:r w:rsidRPr="00E15C52">
        <w:rPr>
          <w:rFonts w:hAnsi="ＭＳ 明朝" w:hint="eastAsia"/>
        </w:rPr>
        <w:t>書類を</w:t>
      </w:r>
      <w:r w:rsidR="0011121C" w:rsidRPr="00E15C52">
        <w:rPr>
          <w:rFonts w:hAnsi="ＭＳ 明朝" w:hint="eastAsia"/>
        </w:rPr>
        <w:t>添えて</w:t>
      </w:r>
      <w:r w:rsidRPr="00E15C52">
        <w:rPr>
          <w:rFonts w:hAnsi="ＭＳ 明朝" w:hint="eastAsia"/>
        </w:rPr>
        <w:t>申請します</w:t>
      </w:r>
      <w:r w:rsidR="002160D1" w:rsidRPr="00E15C52">
        <w:rPr>
          <w:rFonts w:hAnsi="ＭＳ 明朝" w:hint="eastAsia"/>
        </w:rPr>
        <w:t>。</w:t>
      </w:r>
    </w:p>
    <w:p w:rsidR="00A96A1D" w:rsidRPr="00E15C52" w:rsidRDefault="00A96A1D" w:rsidP="00446990">
      <w:pPr>
        <w:rPr>
          <w:rFonts w:hAnsi="ＭＳ 明朝"/>
        </w:rPr>
      </w:pPr>
      <w:r w:rsidRPr="00E15C52">
        <w:rPr>
          <w:rFonts w:hAnsi="ＭＳ 明朝" w:hint="eastAsia"/>
        </w:rPr>
        <w:t xml:space="preserve">　なお、町が町税等の納付状況等、必要な事項について調査することに同意します。</w:t>
      </w:r>
    </w:p>
    <w:p w:rsidR="00446990" w:rsidRPr="00E15C52" w:rsidRDefault="00446990" w:rsidP="00446990">
      <w:pPr>
        <w:rPr>
          <w:rFonts w:hAnsi="ＭＳ 明朝"/>
        </w:rPr>
      </w:pPr>
    </w:p>
    <w:p w:rsidR="00446990" w:rsidRPr="00E15C52" w:rsidRDefault="00446990" w:rsidP="00446990">
      <w:pPr>
        <w:pStyle w:val="af0"/>
        <w:rPr>
          <w:rFonts w:hAnsi="ＭＳ 明朝"/>
        </w:rPr>
      </w:pPr>
      <w:r w:rsidRPr="00E15C52">
        <w:rPr>
          <w:rFonts w:hAnsi="ＭＳ 明朝" w:hint="eastAsia"/>
        </w:rPr>
        <w:t>記</w:t>
      </w:r>
    </w:p>
    <w:p w:rsidR="00446990" w:rsidRPr="00E15C52" w:rsidRDefault="00446990" w:rsidP="00446990">
      <w:pPr>
        <w:rPr>
          <w:rFonts w:hAnsi="ＭＳ 明朝"/>
        </w:rPr>
      </w:pPr>
    </w:p>
    <w:p w:rsidR="00446990" w:rsidRPr="00E15C52" w:rsidRDefault="00E15C52" w:rsidP="00454C4D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446990" w:rsidRPr="00E15C52">
        <w:rPr>
          <w:rFonts w:hAnsi="ＭＳ 明朝" w:hint="eastAsia"/>
        </w:rPr>
        <w:t xml:space="preserve">交付申請額　　</w:t>
      </w:r>
      <w:r w:rsidR="006B43C7" w:rsidRPr="00E15C52">
        <w:rPr>
          <w:rFonts w:hAnsi="ＭＳ 明朝" w:hint="eastAsia"/>
        </w:rPr>
        <w:t xml:space="preserve">　　　　　　　</w:t>
      </w:r>
      <w:r w:rsidR="00446990" w:rsidRPr="00E15C52">
        <w:rPr>
          <w:rFonts w:hAnsi="ＭＳ 明朝" w:hint="eastAsia"/>
        </w:rPr>
        <w:t>円</w:t>
      </w:r>
    </w:p>
    <w:p w:rsidR="00446990" w:rsidRPr="00E15C52" w:rsidRDefault="00446990" w:rsidP="00446990">
      <w:pPr>
        <w:rPr>
          <w:rFonts w:hAnsi="ＭＳ 明朝"/>
        </w:rPr>
      </w:pPr>
    </w:p>
    <w:p w:rsidR="00A96A1D" w:rsidRPr="00E15C52" w:rsidRDefault="00A96A1D" w:rsidP="00446990">
      <w:pPr>
        <w:rPr>
          <w:rFonts w:hAnsi="ＭＳ 明朝"/>
        </w:rPr>
      </w:pPr>
    </w:p>
    <w:p w:rsidR="00A96A1D" w:rsidRPr="00E15C52" w:rsidRDefault="00446990" w:rsidP="00A96A1D">
      <w:pPr>
        <w:ind w:left="1320" w:hangingChars="600" w:hanging="1320"/>
        <w:rPr>
          <w:rFonts w:hAnsi="ＭＳ 明朝"/>
        </w:rPr>
      </w:pPr>
      <w:r w:rsidRPr="00E15C52">
        <w:rPr>
          <w:rFonts w:hAnsi="ＭＳ 明朝" w:hint="eastAsia"/>
        </w:rPr>
        <w:t xml:space="preserve">　</w:t>
      </w:r>
      <w:r w:rsidR="00E15C52">
        <w:rPr>
          <w:rFonts w:hAnsi="ＭＳ 明朝" w:hint="eastAsia"/>
        </w:rPr>
        <w:t xml:space="preserve">２　</w:t>
      </w:r>
      <w:r w:rsidRPr="00E15C52">
        <w:rPr>
          <w:rFonts w:hAnsi="ＭＳ 明朝" w:hint="eastAsia"/>
        </w:rPr>
        <w:t>添付書類</w:t>
      </w:r>
    </w:p>
    <w:p w:rsidR="00A0533A" w:rsidRPr="00E15C52" w:rsidRDefault="00E15C52" w:rsidP="00E15C52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１）</w:t>
      </w:r>
      <w:r w:rsidR="00645FE8" w:rsidRPr="00E15C52">
        <w:rPr>
          <w:rFonts w:hAnsi="ＭＳ 明朝" w:hint="eastAsia"/>
        </w:rPr>
        <w:t>入会登録料を納入した際に発行される領収書</w:t>
      </w:r>
      <w:r w:rsidR="00E91D07" w:rsidRPr="00E15C52">
        <w:rPr>
          <w:rFonts w:hAnsi="ＭＳ 明朝" w:hint="eastAsia"/>
        </w:rPr>
        <w:t>の写し</w:t>
      </w:r>
    </w:p>
    <w:p w:rsidR="00A96A1D" w:rsidRPr="00E15C52" w:rsidRDefault="00E15C52" w:rsidP="00E15C52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（２）</w:t>
      </w:r>
      <w:r w:rsidR="00A96A1D" w:rsidRPr="00E15C52">
        <w:rPr>
          <w:rFonts w:hAnsi="ＭＳ 明朝" w:hint="eastAsia"/>
        </w:rPr>
        <w:t>その他町長が必要と認める書類</w:t>
      </w:r>
    </w:p>
    <w:sectPr w:rsidR="00A96A1D" w:rsidRPr="00E15C52" w:rsidSect="007F0EDB">
      <w:pgSz w:w="11906" w:h="16838" w:code="9"/>
      <w:pgMar w:top="1418" w:right="1701" w:bottom="1418" w:left="1701" w:header="720" w:footer="720" w:gutter="0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35" w:rsidRDefault="00053235" w:rsidP="00E078E0">
      <w:r>
        <w:separator/>
      </w:r>
    </w:p>
  </w:endnote>
  <w:endnote w:type="continuationSeparator" w:id="0">
    <w:p w:rsidR="00053235" w:rsidRDefault="00053235" w:rsidP="00E0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35" w:rsidRDefault="00053235" w:rsidP="00E078E0">
      <w:r>
        <w:separator/>
      </w:r>
    </w:p>
  </w:footnote>
  <w:footnote w:type="continuationSeparator" w:id="0">
    <w:p w:rsidR="00053235" w:rsidRDefault="00053235" w:rsidP="00E0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142DA"/>
    <w:multiLevelType w:val="hybridMultilevel"/>
    <w:tmpl w:val="D6BC96B2"/>
    <w:lvl w:ilvl="0" w:tplc="AE1C1AEA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56"/>
    <w:rsid w:val="000329D9"/>
    <w:rsid w:val="000441F4"/>
    <w:rsid w:val="00053235"/>
    <w:rsid w:val="00054200"/>
    <w:rsid w:val="00070124"/>
    <w:rsid w:val="00094823"/>
    <w:rsid w:val="00094FDA"/>
    <w:rsid w:val="000C1F72"/>
    <w:rsid w:val="000E5167"/>
    <w:rsid w:val="000E6DBB"/>
    <w:rsid w:val="0011121C"/>
    <w:rsid w:val="001235DB"/>
    <w:rsid w:val="00134B2C"/>
    <w:rsid w:val="001420A3"/>
    <w:rsid w:val="00142F56"/>
    <w:rsid w:val="001464FC"/>
    <w:rsid w:val="00156418"/>
    <w:rsid w:val="0019280E"/>
    <w:rsid w:val="001C1E0F"/>
    <w:rsid w:val="001F0A3B"/>
    <w:rsid w:val="00214216"/>
    <w:rsid w:val="002160D1"/>
    <w:rsid w:val="00220BB2"/>
    <w:rsid w:val="002446A6"/>
    <w:rsid w:val="00260B97"/>
    <w:rsid w:val="0026774E"/>
    <w:rsid w:val="0028627B"/>
    <w:rsid w:val="00290F2C"/>
    <w:rsid w:val="002C7723"/>
    <w:rsid w:val="002E15F2"/>
    <w:rsid w:val="002F0232"/>
    <w:rsid w:val="0032375D"/>
    <w:rsid w:val="00326FF9"/>
    <w:rsid w:val="00337CED"/>
    <w:rsid w:val="00345F7E"/>
    <w:rsid w:val="003978BA"/>
    <w:rsid w:val="003C3C97"/>
    <w:rsid w:val="00400422"/>
    <w:rsid w:val="004261CB"/>
    <w:rsid w:val="00446990"/>
    <w:rsid w:val="00454391"/>
    <w:rsid w:val="00454C4D"/>
    <w:rsid w:val="00463BDD"/>
    <w:rsid w:val="00472B95"/>
    <w:rsid w:val="004D385B"/>
    <w:rsid w:val="004E408F"/>
    <w:rsid w:val="004F5DCF"/>
    <w:rsid w:val="004F6392"/>
    <w:rsid w:val="00506588"/>
    <w:rsid w:val="005266B4"/>
    <w:rsid w:val="005313E8"/>
    <w:rsid w:val="0054664A"/>
    <w:rsid w:val="005532E7"/>
    <w:rsid w:val="005D0343"/>
    <w:rsid w:val="005E7C11"/>
    <w:rsid w:val="00611AC8"/>
    <w:rsid w:val="00614B8F"/>
    <w:rsid w:val="00634D3A"/>
    <w:rsid w:val="006376A1"/>
    <w:rsid w:val="00645FE8"/>
    <w:rsid w:val="00646CD4"/>
    <w:rsid w:val="006813A0"/>
    <w:rsid w:val="00685405"/>
    <w:rsid w:val="006B43C7"/>
    <w:rsid w:val="006D4DED"/>
    <w:rsid w:val="006F2024"/>
    <w:rsid w:val="006F283D"/>
    <w:rsid w:val="00745853"/>
    <w:rsid w:val="007650E0"/>
    <w:rsid w:val="007945A9"/>
    <w:rsid w:val="007D5FEA"/>
    <w:rsid w:val="007F0EDB"/>
    <w:rsid w:val="008047DB"/>
    <w:rsid w:val="00827F77"/>
    <w:rsid w:val="00833270"/>
    <w:rsid w:val="00834292"/>
    <w:rsid w:val="008805EB"/>
    <w:rsid w:val="008809F7"/>
    <w:rsid w:val="00897767"/>
    <w:rsid w:val="008A25CE"/>
    <w:rsid w:val="008A34A9"/>
    <w:rsid w:val="008B2545"/>
    <w:rsid w:val="008C0445"/>
    <w:rsid w:val="00904DBC"/>
    <w:rsid w:val="009073DE"/>
    <w:rsid w:val="009140B4"/>
    <w:rsid w:val="00944A9A"/>
    <w:rsid w:val="009C4580"/>
    <w:rsid w:val="009C7AD1"/>
    <w:rsid w:val="009E1764"/>
    <w:rsid w:val="009F57ED"/>
    <w:rsid w:val="00A0113E"/>
    <w:rsid w:val="00A0533A"/>
    <w:rsid w:val="00A12DE7"/>
    <w:rsid w:val="00A45285"/>
    <w:rsid w:val="00A86E8F"/>
    <w:rsid w:val="00A96A1D"/>
    <w:rsid w:val="00AA2647"/>
    <w:rsid w:val="00AA5AD0"/>
    <w:rsid w:val="00AB20C2"/>
    <w:rsid w:val="00AD564E"/>
    <w:rsid w:val="00AE1990"/>
    <w:rsid w:val="00AE6F06"/>
    <w:rsid w:val="00B040F2"/>
    <w:rsid w:val="00B11670"/>
    <w:rsid w:val="00B25412"/>
    <w:rsid w:val="00B83911"/>
    <w:rsid w:val="00B95E0C"/>
    <w:rsid w:val="00BA074D"/>
    <w:rsid w:val="00BA52A8"/>
    <w:rsid w:val="00BC3898"/>
    <w:rsid w:val="00BE2923"/>
    <w:rsid w:val="00C33E3D"/>
    <w:rsid w:val="00C45AC9"/>
    <w:rsid w:val="00C47ACF"/>
    <w:rsid w:val="00C84C37"/>
    <w:rsid w:val="00C85CFE"/>
    <w:rsid w:val="00C9675F"/>
    <w:rsid w:val="00D114E1"/>
    <w:rsid w:val="00D11508"/>
    <w:rsid w:val="00D24E73"/>
    <w:rsid w:val="00D25120"/>
    <w:rsid w:val="00D272E7"/>
    <w:rsid w:val="00D40052"/>
    <w:rsid w:val="00D82120"/>
    <w:rsid w:val="00DC407F"/>
    <w:rsid w:val="00DC5E33"/>
    <w:rsid w:val="00DE1F9A"/>
    <w:rsid w:val="00DF100A"/>
    <w:rsid w:val="00DF47B4"/>
    <w:rsid w:val="00E078E0"/>
    <w:rsid w:val="00E1247D"/>
    <w:rsid w:val="00E15C52"/>
    <w:rsid w:val="00E23DFE"/>
    <w:rsid w:val="00E246E1"/>
    <w:rsid w:val="00E64C51"/>
    <w:rsid w:val="00E811D8"/>
    <w:rsid w:val="00E91D07"/>
    <w:rsid w:val="00EB1890"/>
    <w:rsid w:val="00EB46AF"/>
    <w:rsid w:val="00EE6CCE"/>
    <w:rsid w:val="00EF6D29"/>
    <w:rsid w:val="00F02320"/>
    <w:rsid w:val="00F04E31"/>
    <w:rsid w:val="00F26CBC"/>
    <w:rsid w:val="00F9309E"/>
    <w:rsid w:val="00FA21E7"/>
    <w:rsid w:val="00FA5DE0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9F355C"/>
  <w15:docId w15:val="{2448B554-F671-4CF4-A4A3-385A5D97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ED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8E0"/>
  </w:style>
  <w:style w:type="paragraph" w:styleId="a6">
    <w:name w:val="footer"/>
    <w:basedOn w:val="a"/>
    <w:link w:val="a7"/>
    <w:uiPriority w:val="99"/>
    <w:unhideWhenUsed/>
    <w:rsid w:val="00E0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8E0"/>
  </w:style>
  <w:style w:type="paragraph" w:styleId="a8">
    <w:name w:val="Balloon Text"/>
    <w:basedOn w:val="a"/>
    <w:link w:val="a9"/>
    <w:uiPriority w:val="99"/>
    <w:semiHidden/>
    <w:unhideWhenUsed/>
    <w:rsid w:val="00B2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54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0B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B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BB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B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BB2"/>
    <w:rPr>
      <w:b/>
      <w:bCs/>
      <w:sz w:val="24"/>
    </w:rPr>
  </w:style>
  <w:style w:type="paragraph" w:styleId="af">
    <w:name w:val="Revision"/>
    <w:hidden/>
    <w:uiPriority w:val="99"/>
    <w:semiHidden/>
    <w:rsid w:val="00220BB2"/>
    <w:rPr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553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5532E7"/>
    <w:rPr>
      <w:sz w:val="24"/>
    </w:rPr>
  </w:style>
  <w:style w:type="paragraph" w:styleId="af2">
    <w:name w:val="Closing"/>
    <w:basedOn w:val="a"/>
    <w:link w:val="af3"/>
    <w:uiPriority w:val="99"/>
    <w:unhideWhenUsed/>
    <w:rsid w:val="005532E7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532E7"/>
    <w:rPr>
      <w:sz w:val="24"/>
    </w:rPr>
  </w:style>
  <w:style w:type="table" w:customStyle="1" w:styleId="1">
    <w:name w:val="表 (格子)1"/>
    <w:basedOn w:val="a1"/>
    <w:next w:val="a3"/>
    <w:uiPriority w:val="59"/>
    <w:rsid w:val="00C4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6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738-8E01-4390-99D1-39C86F0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和賀町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幸雄</dc:creator>
  <cp:lastModifiedBy>関雅人(HINOKAGE0202)</cp:lastModifiedBy>
  <cp:revision>14</cp:revision>
  <cp:lastPrinted>2017-03-27T02:02:00Z</cp:lastPrinted>
  <dcterms:created xsi:type="dcterms:W3CDTF">2017-03-27T01:41:00Z</dcterms:created>
  <dcterms:modified xsi:type="dcterms:W3CDTF">2023-09-04T02:11:00Z</dcterms:modified>
</cp:coreProperties>
</file>